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8B" w:rsidRDefault="00D0158B" w:rsidP="00F8630C">
      <w:pPr>
        <w:rPr>
          <w:rFonts w:asciiTheme="minorBidi" w:hAnsiTheme="minorBidi" w:cstheme="minorBidi" w:hint="cs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  <w:t>1/</w:t>
      </w:r>
      <w:r w:rsidR="00F8630C">
        <w:rPr>
          <w:rFonts w:asciiTheme="minorBidi" w:hAnsiTheme="minorBidi" w:cstheme="minorBidi" w:hint="cs"/>
          <w:sz w:val="24"/>
          <w:szCs w:val="24"/>
          <w:rtl/>
        </w:rPr>
        <w:t>3</w:t>
      </w:r>
      <w:r>
        <w:rPr>
          <w:rFonts w:asciiTheme="minorBidi" w:hAnsiTheme="minorBidi" w:cstheme="minorBidi" w:hint="cs"/>
          <w:sz w:val="24"/>
          <w:szCs w:val="24"/>
          <w:rtl/>
        </w:rPr>
        <w:t>/</w:t>
      </w:r>
      <w:r w:rsidR="00F8630C">
        <w:rPr>
          <w:rFonts w:asciiTheme="minorBidi" w:hAnsiTheme="minorBidi" w:cstheme="minorBidi" w:hint="cs"/>
          <w:sz w:val="24"/>
          <w:szCs w:val="24"/>
          <w:rtl/>
        </w:rPr>
        <w:t>20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F8630C" w:rsidRPr="00F8630C" w:rsidRDefault="00F8630C" w:rsidP="00F8630C">
      <w:pPr>
        <w:jc w:val="center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</w:pPr>
      <w:r w:rsidRPr="00F8630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אנחנו והקורונה</w:t>
      </w:r>
    </w:p>
    <w:p w:rsidR="00F8630C" w:rsidRDefault="00F8630C" w:rsidP="00F8630C">
      <w:pPr>
        <w:jc w:val="center"/>
        <w:rPr>
          <w:rFonts w:asciiTheme="minorBidi" w:hAnsiTheme="minorBidi" w:cstheme="minorBidi" w:hint="cs"/>
          <w:b/>
          <w:bCs/>
          <w:sz w:val="32"/>
          <w:szCs w:val="32"/>
          <w:rtl/>
        </w:rPr>
      </w:pPr>
    </w:p>
    <w:p w:rsidR="00F8630C" w:rsidRDefault="00F8630C" w:rsidP="00F8630C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לכל חברינו הוותיקים שלום רב,</w:t>
      </w:r>
    </w:p>
    <w:p w:rsidR="00F8630C" w:rsidRDefault="00F8630C" w:rsidP="00F8630C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אנחנו בעמותת הוותיק מקשיבים לכל המידע סביב </w:t>
      </w:r>
      <w:proofErr w:type="spellStart"/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מגיפת</w:t>
      </w:r>
      <w:proofErr w:type="spellEnd"/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הקורונה בארץ בכלל ובאזורנו בפרט, ויודעים שאוכלוסיית הוותיקים רגישה במיוחד למחלה זו.</w:t>
      </w:r>
    </w:p>
    <w:p w:rsidR="00F8630C" w:rsidRDefault="00F8630C" w:rsidP="00F8630C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ברצוננו ליידע ולהבהיר, שאנחנו עובדים בצמוד להנחיות משרד הבריאות ולפי הנחיות המועצה.</w:t>
      </w:r>
    </w:p>
    <w:p w:rsidR="00F8630C" w:rsidRDefault="00F8630C" w:rsidP="00F8630C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אנו מבקשים מכל הוותיקים שחוזרים מחו"ל להקפיד על הנחיות הבידוד. </w:t>
      </w:r>
    </w:p>
    <w:p w:rsidR="00F8630C" w:rsidRDefault="00F8630C" w:rsidP="00F8630C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כל הפעילויות של העמותה מתקיימות כסדרן לפי המתוכנן!</w:t>
      </w:r>
    </w:p>
    <w:p w:rsidR="00F8630C" w:rsidRDefault="00F8630C" w:rsidP="00093DA3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במידה ונידרש לשנות תכניות 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>–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נודיע בהקדם באתר שלנו</w:t>
      </w:r>
      <w:r w:rsidR="00093DA3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, ביהל ובנווה אשר </w:t>
      </w:r>
      <w:r w:rsidR="00093DA3">
        <w:rPr>
          <w:rFonts w:asciiTheme="minorBidi" w:hAnsiTheme="minorBidi" w:cstheme="minorBidi"/>
          <w:b/>
          <w:bCs/>
          <w:sz w:val="32"/>
          <w:szCs w:val="32"/>
          <w:rtl/>
        </w:rPr>
        <w:t>–</w:t>
      </w:r>
      <w:r w:rsidR="00093DA3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בהתאם לצורך, ובאמצעות המקשרים בישובים.</w:t>
      </w:r>
    </w:p>
    <w:p w:rsidR="00093DA3" w:rsidRDefault="00093DA3" w:rsidP="00093DA3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</w:p>
    <w:p w:rsidR="00093DA3" w:rsidRDefault="00093DA3" w:rsidP="00093DA3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</w:t>
      </w:r>
      <w:bookmarkStart w:id="0" w:name="_GoBack"/>
      <w:bookmarkEnd w:id="0"/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בריאות טובה לכולכם!</w:t>
      </w:r>
    </w:p>
    <w:p w:rsidR="00093DA3" w:rsidRDefault="00093DA3" w:rsidP="00093DA3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</w:p>
    <w:p w:rsidR="00093DA3" w:rsidRDefault="00093DA3" w:rsidP="00093DA3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                                                   צוות העמותה</w:t>
      </w:r>
    </w:p>
    <w:p w:rsidR="00F8630C" w:rsidRPr="00F8630C" w:rsidRDefault="00F8630C" w:rsidP="00F8630C">
      <w:pPr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D0158B" w:rsidRDefault="00D0158B" w:rsidP="00F4572C">
      <w:pPr>
        <w:rPr>
          <w:rFonts w:asciiTheme="minorBidi" w:hAnsiTheme="minorBidi" w:cstheme="minorBidi"/>
          <w:sz w:val="24"/>
          <w:szCs w:val="24"/>
          <w:rtl/>
        </w:rPr>
      </w:pPr>
    </w:p>
    <w:sectPr w:rsidR="00D0158B" w:rsidSect="002770D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7E" w:rsidRDefault="007C3E7E" w:rsidP="004E02ED">
      <w:r>
        <w:separator/>
      </w:r>
    </w:p>
  </w:endnote>
  <w:endnote w:type="continuationSeparator" w:id="0">
    <w:p w:rsidR="007C3E7E" w:rsidRDefault="007C3E7E" w:rsidP="004E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E" w:rsidRPr="00F41B77" w:rsidRDefault="007C3E7E" w:rsidP="00F41B77">
    <w:pPr>
      <w:jc w:val="center"/>
      <w:rPr>
        <w:rFonts w:ascii="Tahoma" w:hAnsi="Tahoma" w:cs="Tahoma"/>
        <w:sz w:val="28"/>
        <w:szCs w:val="28"/>
        <w:rtl/>
      </w:rPr>
    </w:pPr>
    <w:r w:rsidRPr="00F41B77">
      <w:rPr>
        <w:rFonts w:ascii="Tahoma" w:hAnsi="Tahoma" w:cs="Tahoma" w:hint="cs"/>
        <w:b/>
        <w:bCs/>
        <w:sz w:val="28"/>
        <w:szCs w:val="28"/>
        <w:rtl/>
      </w:rPr>
      <w:t>"יהל"</w:t>
    </w:r>
    <w:r w:rsidRPr="00F41B77">
      <w:rPr>
        <w:rFonts w:ascii="Tahoma" w:hAnsi="Tahoma" w:cs="Tahoma" w:hint="cs"/>
        <w:sz w:val="28"/>
        <w:szCs w:val="28"/>
        <w:rtl/>
      </w:rPr>
      <w:t xml:space="preserve"> </w:t>
    </w:r>
    <w:r w:rsidRPr="00F41B77">
      <w:rPr>
        <w:rFonts w:ascii="Tahoma" w:hAnsi="Tahoma" w:cs="Tahoma"/>
        <w:sz w:val="28"/>
        <w:szCs w:val="28"/>
        <w:rtl/>
      </w:rPr>
      <w:t>–</w:t>
    </w:r>
    <w:r w:rsidRPr="00F41B77">
      <w:rPr>
        <w:rFonts w:ascii="Tahoma" w:hAnsi="Tahoma" w:cs="Tahoma" w:hint="cs"/>
        <w:sz w:val="28"/>
        <w:szCs w:val="28"/>
        <w:rtl/>
      </w:rPr>
      <w:t xml:space="preserve"> 9563188  * "</w:t>
    </w:r>
    <w:r w:rsidRPr="00F41B77">
      <w:rPr>
        <w:rFonts w:ascii="Tahoma" w:hAnsi="Tahoma" w:cs="Tahoma" w:hint="cs"/>
        <w:b/>
        <w:bCs/>
        <w:sz w:val="28"/>
        <w:szCs w:val="28"/>
        <w:rtl/>
      </w:rPr>
      <w:t>נווה אשר והקהילה תומכת</w:t>
    </w:r>
    <w:r w:rsidRPr="00F41B77">
      <w:rPr>
        <w:rFonts w:ascii="Tahoma" w:hAnsi="Tahoma" w:cs="Tahoma" w:hint="cs"/>
        <w:sz w:val="28"/>
        <w:szCs w:val="28"/>
        <w:rtl/>
      </w:rPr>
      <w:t xml:space="preserve"> </w:t>
    </w:r>
    <w:r w:rsidRPr="00F41B77">
      <w:rPr>
        <w:rFonts w:ascii="Tahoma" w:hAnsi="Tahoma" w:cs="Tahoma"/>
        <w:sz w:val="28"/>
        <w:szCs w:val="28"/>
        <w:rtl/>
      </w:rPr>
      <w:t>–</w:t>
    </w:r>
    <w:r w:rsidRPr="00F41B77">
      <w:rPr>
        <w:rFonts w:ascii="Tahoma" w:hAnsi="Tahoma" w:cs="Tahoma" w:hint="cs"/>
        <w:sz w:val="28"/>
        <w:szCs w:val="28"/>
        <w:rtl/>
      </w:rPr>
      <w:t xml:space="preserve"> 9911136/7</w:t>
    </w:r>
  </w:p>
  <w:p w:rsidR="007C3E7E" w:rsidRPr="00835E09" w:rsidRDefault="007C3E7E" w:rsidP="00835E09">
    <w:pPr>
      <w:keepNext/>
      <w:jc w:val="center"/>
      <w:outlineLvl w:val="2"/>
      <w:rPr>
        <w:rFonts w:ascii="Tahoma" w:hAnsi="Tahoma" w:cs="Guttman Yad"/>
        <w:color w:val="0000FF"/>
        <w:rtl/>
      </w:rPr>
    </w:pPr>
    <w:r w:rsidRPr="00835E09">
      <w:rPr>
        <w:rFonts w:ascii="Tahoma" w:hAnsi="Tahoma" w:cs="Guttman Yad" w:hint="cs"/>
        <w:color w:val="0000FF"/>
        <w:rtl/>
      </w:rPr>
      <w:t>עמותת הותיק שלך ובשבילך</w:t>
    </w:r>
  </w:p>
  <w:p w:rsidR="007C3E7E" w:rsidRPr="00835E09" w:rsidRDefault="007C3E7E" w:rsidP="00835E09">
    <w:pPr>
      <w:tabs>
        <w:tab w:val="center" w:pos="4153"/>
        <w:tab w:val="right" w:pos="8306"/>
      </w:tabs>
      <w:rPr>
        <w:rFonts w:cs="Times New Roman"/>
        <w:sz w:val="16"/>
        <w:rtl/>
      </w:rPr>
    </w:pPr>
  </w:p>
  <w:p w:rsidR="007C3E7E" w:rsidRDefault="007C3E7E" w:rsidP="00835E09">
    <w:pPr>
      <w:pStyle w:val="a5"/>
      <w:rPr>
        <w:rtl/>
      </w:rPr>
    </w:pPr>
  </w:p>
  <w:p w:rsidR="007C3E7E" w:rsidRDefault="007C3E7E" w:rsidP="00835E09">
    <w:pPr>
      <w:pStyle w:val="a5"/>
      <w:rPr>
        <w:rtl/>
        <w:cs/>
      </w:rPr>
    </w:pPr>
  </w:p>
  <w:p w:rsidR="007C3E7E" w:rsidRDefault="007C3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7E" w:rsidRDefault="007C3E7E" w:rsidP="004E02ED">
      <w:r>
        <w:separator/>
      </w:r>
    </w:p>
  </w:footnote>
  <w:footnote w:type="continuationSeparator" w:id="0">
    <w:p w:rsidR="007C3E7E" w:rsidRDefault="007C3E7E" w:rsidP="004E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E" w:rsidRPr="004E02ED" w:rsidRDefault="007C3E7E" w:rsidP="008F1E14">
    <w:pPr>
      <w:contextualSpacing/>
      <w:jc w:val="center"/>
      <w:rPr>
        <w:rFonts w:ascii="Tahoma" w:hAnsi="Tahoma" w:cs="Tahoma"/>
        <w:b/>
        <w:bCs/>
        <w:sz w:val="16"/>
        <w:rtl/>
      </w:rPr>
    </w:pPr>
    <w:r>
      <w:rPr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0" locked="0" layoutInCell="1" allowOverlap="1" wp14:anchorId="31D9E46F" wp14:editId="0F1D5171">
          <wp:simplePos x="0" y="0"/>
          <wp:positionH relativeFrom="column">
            <wp:posOffset>4121785</wp:posOffset>
          </wp:positionH>
          <wp:positionV relativeFrom="paragraph">
            <wp:posOffset>0</wp:posOffset>
          </wp:positionV>
          <wp:extent cx="1047750" cy="541020"/>
          <wp:effectExtent l="0" t="0" r="0" b="0"/>
          <wp:wrapSquare wrapText="bothSides"/>
          <wp:docPr id="2" name="תמונה 2" descr="C:\Users\desktop\Desktop\לוגו עמותת הוותיק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sktop\Desktop\לוגו עמותת הוותיק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sz w:val="28"/>
        <w:szCs w:val="28"/>
        <w:rtl/>
      </w:rPr>
      <w:t xml:space="preserve">                   </w:t>
    </w:r>
    <w:r w:rsidRPr="004E02ED">
      <w:rPr>
        <w:rFonts w:ascii="Tahoma" w:hAnsi="Tahoma" w:cs="Tahoma" w:hint="cs"/>
        <w:b/>
        <w:bCs/>
        <w:sz w:val="16"/>
        <w:rtl/>
      </w:rPr>
      <w:t xml:space="preserve">עמותת הותיק </w:t>
    </w:r>
    <w:r w:rsidRPr="004E02ED">
      <w:rPr>
        <w:rFonts w:ascii="Tahoma" w:hAnsi="Tahoma" w:cs="Tahoma"/>
        <w:b/>
        <w:bCs/>
        <w:sz w:val="16"/>
        <w:rtl/>
      </w:rPr>
      <w:t>–</w:t>
    </w:r>
    <w:r w:rsidRPr="004E02ED">
      <w:rPr>
        <w:rFonts w:ascii="Tahoma" w:hAnsi="Tahoma" w:cs="Tahoma" w:hint="cs"/>
        <w:b/>
        <w:bCs/>
        <w:sz w:val="16"/>
        <w:rtl/>
      </w:rPr>
      <w:t xml:space="preserve"> גליל מערבי (</w:t>
    </w:r>
    <w:proofErr w:type="spellStart"/>
    <w:r w:rsidRPr="004E02ED">
      <w:rPr>
        <w:rFonts w:ascii="Tahoma" w:hAnsi="Tahoma" w:cs="Tahoma" w:hint="cs"/>
        <w:b/>
        <w:bCs/>
        <w:sz w:val="16"/>
        <w:rtl/>
      </w:rPr>
      <w:t>ע"ר</w:t>
    </w:r>
    <w:proofErr w:type="spellEnd"/>
    <w:r w:rsidRPr="004E02ED">
      <w:rPr>
        <w:rFonts w:ascii="Tahoma" w:hAnsi="Tahoma" w:cs="Tahoma" w:hint="cs"/>
        <w:b/>
        <w:bCs/>
        <w:sz w:val="16"/>
        <w:rtl/>
      </w:rPr>
      <w:t>)</w:t>
    </w:r>
    <w:r w:rsidRPr="004E02ED">
      <w:rPr>
        <w:rFonts w:ascii="Tahoma" w:hAnsi="Tahoma" w:cs="Tahoma"/>
        <w:b/>
        <w:bCs/>
        <w:sz w:val="16"/>
        <w:rtl/>
      </w:rPr>
      <w:tab/>
    </w:r>
    <w:r w:rsidRPr="004E02ED">
      <w:rPr>
        <w:rFonts w:ascii="Tahoma" w:hAnsi="Tahoma" w:cs="Tahoma" w:hint="cs"/>
        <w:b/>
        <w:bCs/>
        <w:sz w:val="16"/>
        <w:rtl/>
      </w:rPr>
      <w:t xml:space="preserve"> ד.נ. גליל מערבי   </w:t>
    </w:r>
    <w:r>
      <w:rPr>
        <w:rFonts w:ascii="Tahoma" w:hAnsi="Tahoma" w:cs="Tahoma" w:hint="cs"/>
        <w:b/>
        <w:bCs/>
        <w:sz w:val="16"/>
        <w:rtl/>
      </w:rPr>
      <w:t>22</w:t>
    </w:r>
    <w:r w:rsidR="008F1E14">
      <w:rPr>
        <w:rFonts w:ascii="Tahoma" w:hAnsi="Tahoma" w:cs="Tahoma" w:hint="cs"/>
        <w:b/>
        <w:bCs/>
        <w:sz w:val="16"/>
        <w:rtl/>
      </w:rPr>
      <w:t>8</w:t>
    </w:r>
    <w:r>
      <w:rPr>
        <w:rFonts w:ascii="Tahoma" w:hAnsi="Tahoma" w:cs="Tahoma" w:hint="cs"/>
        <w:b/>
        <w:bCs/>
        <w:sz w:val="16"/>
        <w:rtl/>
      </w:rPr>
      <w:t>0</w:t>
    </w:r>
    <w:r w:rsidR="008F1E14">
      <w:rPr>
        <w:rFonts w:ascii="Tahoma" w:hAnsi="Tahoma" w:cs="Tahoma" w:hint="cs"/>
        <w:b/>
        <w:bCs/>
        <w:sz w:val="16"/>
        <w:rtl/>
      </w:rPr>
      <w:t>000</w:t>
    </w:r>
    <w:r w:rsidRPr="004E02ED">
      <w:rPr>
        <w:rFonts w:ascii="Tahoma" w:hAnsi="Tahoma" w:cs="Tahoma" w:hint="cs"/>
        <w:b/>
        <w:bCs/>
        <w:sz w:val="16"/>
        <w:rtl/>
      </w:rPr>
      <w:t xml:space="preserve">          </w:t>
    </w:r>
  </w:p>
  <w:p w:rsidR="007C3E7E" w:rsidRPr="004E02ED" w:rsidRDefault="007C3E7E" w:rsidP="00F41B77">
    <w:pPr>
      <w:contextualSpacing/>
      <w:jc w:val="center"/>
      <w:rPr>
        <w:rFonts w:ascii="Tahoma" w:hAnsi="Tahoma" w:cs="Tahoma"/>
        <w:b/>
        <w:bCs/>
        <w:sz w:val="16"/>
        <w:rtl/>
      </w:rPr>
    </w:pPr>
    <w:r>
      <w:rPr>
        <w:rFonts w:hint="cs"/>
        <w:rtl/>
      </w:rPr>
      <w:t xml:space="preserve">                                </w:t>
    </w:r>
    <w:r w:rsidRPr="004E02ED">
      <w:rPr>
        <w:rFonts w:ascii="Tahoma" w:hAnsi="Tahoma" w:cs="Tahoma"/>
        <w:b/>
        <w:bCs/>
        <w:rtl/>
      </w:rPr>
      <w:t xml:space="preserve"> </w:t>
    </w:r>
    <w:r w:rsidRPr="004E02ED">
      <w:rPr>
        <w:rFonts w:ascii="Tahoma" w:hAnsi="Tahoma" w:cs="Tahoma" w:hint="cs"/>
        <w:b/>
        <w:bCs/>
        <w:sz w:val="14"/>
        <w:rtl/>
      </w:rPr>
      <w:t xml:space="preserve"> </w:t>
    </w:r>
    <w:r w:rsidRPr="004E02ED">
      <w:rPr>
        <w:rFonts w:ascii="Tahoma" w:hAnsi="Tahoma" w:cs="Tahoma"/>
        <w:b/>
        <w:bCs/>
        <w:sz w:val="14"/>
      </w:rPr>
      <w:t>GALILEE</w:t>
    </w:r>
    <w:r w:rsidRPr="004E02ED">
      <w:rPr>
        <w:rFonts w:ascii="Tahoma" w:hAnsi="Tahoma" w:cs="Tahoma"/>
        <w:b/>
        <w:bCs/>
        <w:sz w:val="14"/>
        <w:rtl/>
      </w:rPr>
      <w:t xml:space="preserve"> </w:t>
    </w:r>
    <w:r w:rsidRPr="004E02ED">
      <w:rPr>
        <w:rFonts w:ascii="Tahoma" w:hAnsi="Tahoma" w:cs="Tahoma" w:hint="cs"/>
        <w:b/>
        <w:bCs/>
        <w:sz w:val="18"/>
        <w:szCs w:val="18"/>
      </w:rPr>
      <w:t>SENIOR CITIZEN</w:t>
    </w:r>
    <w:r w:rsidRPr="004E02ED">
      <w:rPr>
        <w:rFonts w:ascii="Tahoma" w:hAnsi="Tahoma" w:cs="Tahoma"/>
        <w:b/>
        <w:bCs/>
        <w:sz w:val="18"/>
        <w:szCs w:val="18"/>
      </w:rPr>
      <w:t xml:space="preserve">`S ASSOCIATION </w:t>
    </w:r>
    <w:r w:rsidRPr="004E02ED">
      <w:rPr>
        <w:rFonts w:ascii="Tahoma" w:hAnsi="Tahoma" w:cs="Tahoma"/>
        <w:b/>
        <w:bCs/>
        <w:sz w:val="16"/>
      </w:rPr>
      <w:t xml:space="preserve">– M.P. </w:t>
    </w:r>
    <w:r w:rsidRPr="004E02ED">
      <w:rPr>
        <w:rFonts w:ascii="Tahoma" w:hAnsi="Tahoma" w:cs="Tahoma" w:hint="cs"/>
        <w:b/>
        <w:bCs/>
        <w:sz w:val="16"/>
      </w:rPr>
      <w:t xml:space="preserve"> WESTER</w:t>
    </w:r>
    <w:r w:rsidRPr="004E02ED">
      <w:rPr>
        <w:rFonts w:ascii="Tahoma" w:hAnsi="Tahoma" w:cs="Tahoma"/>
        <w:b/>
        <w:bCs/>
        <w:sz w:val="16"/>
      </w:rPr>
      <w:t>N</w:t>
    </w:r>
    <w:r w:rsidRPr="004E02ED">
      <w:rPr>
        <w:rFonts w:ascii="Tahoma" w:hAnsi="Tahoma" w:cs="Tahoma" w:hint="cs"/>
        <w:b/>
        <w:bCs/>
        <w:sz w:val="16"/>
      </w:rPr>
      <w:t xml:space="preserve"> </w:t>
    </w:r>
  </w:p>
  <w:p w:rsidR="007C3E7E" w:rsidRPr="004E02ED" w:rsidRDefault="007C3E7E" w:rsidP="004E02ED">
    <w:pPr>
      <w:contextualSpacing/>
      <w:jc w:val="center"/>
      <w:rPr>
        <w:rFonts w:ascii="Tahoma" w:hAnsi="Tahoma" w:cs="Tahoma"/>
        <w:sz w:val="16"/>
        <w:szCs w:val="16"/>
        <w:rtl/>
      </w:rPr>
    </w:pPr>
    <w:r>
      <w:rPr>
        <w:rFonts w:ascii="Tahoma" w:hAnsi="Tahoma" w:cs="Tahoma" w:hint="cs"/>
        <w:sz w:val="16"/>
        <w:szCs w:val="16"/>
        <w:rtl/>
      </w:rPr>
      <w:t xml:space="preserve">                                       </w:t>
    </w:r>
    <w:r w:rsidRPr="004E02ED">
      <w:rPr>
        <w:rFonts w:ascii="Tahoma" w:hAnsi="Tahoma" w:cs="Tahoma" w:hint="cs"/>
        <w:sz w:val="16"/>
        <w:szCs w:val="16"/>
        <w:rtl/>
      </w:rPr>
      <w:t xml:space="preserve">טלפונים:  </w:t>
    </w:r>
    <w:r w:rsidRPr="004E02ED">
      <w:rPr>
        <w:rFonts w:ascii="Tahoma" w:hAnsi="Tahoma" w:cs="Tahoma"/>
        <w:sz w:val="16"/>
        <w:szCs w:val="16"/>
      </w:rPr>
      <w:t>049109023/022/024</w:t>
    </w:r>
    <w:r w:rsidRPr="004E02ED">
      <w:rPr>
        <w:rFonts w:ascii="Tahoma" w:hAnsi="Tahoma" w:cs="Tahoma" w:hint="cs"/>
        <w:sz w:val="16"/>
        <w:szCs w:val="16"/>
        <w:rtl/>
      </w:rPr>
      <w:t xml:space="preserve">  פקס:</w:t>
    </w:r>
    <w:r w:rsidRPr="004E02ED">
      <w:rPr>
        <w:rFonts w:ascii="Tahoma" w:hAnsi="Tahoma" w:cs="Tahoma"/>
        <w:sz w:val="16"/>
        <w:szCs w:val="16"/>
      </w:rPr>
      <w:t xml:space="preserve"> 04-9109019 </w:t>
    </w:r>
    <w:r w:rsidRPr="004E02ED">
      <w:rPr>
        <w:rFonts w:ascii="Tahoma" w:hAnsi="Tahoma" w:cs="Tahoma" w:hint="cs"/>
        <w:sz w:val="16"/>
        <w:szCs w:val="16"/>
        <w:rtl/>
      </w:rPr>
      <w:t xml:space="preserve">  </w:t>
    </w:r>
    <w:hyperlink r:id="rId2" w:history="1">
      <w:r w:rsidRPr="004E02ED">
        <w:rPr>
          <w:rFonts w:ascii="Tahoma" w:hAnsi="Tahoma" w:cs="Tahoma"/>
          <w:sz w:val="16"/>
          <w:szCs w:val="16"/>
        </w:rPr>
        <w:t>Email: vatik@mat</w:t>
      </w:r>
      <w:bookmarkStart w:id="1" w:name="_Hlt82312441"/>
      <w:r w:rsidRPr="004E02ED">
        <w:rPr>
          <w:rFonts w:ascii="Tahoma" w:hAnsi="Tahoma" w:cs="Tahoma"/>
          <w:sz w:val="16"/>
          <w:szCs w:val="16"/>
        </w:rPr>
        <w:t>t</w:t>
      </w:r>
      <w:bookmarkEnd w:id="1"/>
      <w:r w:rsidRPr="004E02ED">
        <w:rPr>
          <w:rFonts w:ascii="Tahoma" w:hAnsi="Tahoma" w:cs="Tahoma"/>
          <w:sz w:val="16"/>
          <w:szCs w:val="16"/>
        </w:rPr>
        <w:t>easher.org.il</w:t>
      </w:r>
    </w:hyperlink>
  </w:p>
  <w:p w:rsidR="007C3E7E" w:rsidRPr="004E02ED" w:rsidRDefault="009F62E9" w:rsidP="009F62E9">
    <w:pPr>
      <w:tabs>
        <w:tab w:val="left" w:pos="2321"/>
      </w:tabs>
      <w:contextualSpacing/>
      <w:rPr>
        <w:rFonts w:ascii="Tahoma" w:hAnsi="Tahoma" w:cs="Tahoma"/>
        <w:rtl/>
      </w:rPr>
    </w:pPr>
    <w:r>
      <w:rPr>
        <w:rFonts w:ascii="Tahoma" w:hAnsi="Tahoma" w:cs="Tahoma"/>
        <w:rtl/>
      </w:rPr>
      <w:tab/>
    </w:r>
  </w:p>
  <w:p w:rsidR="007C3E7E" w:rsidRDefault="007C3E7E" w:rsidP="004E02ED">
    <w:pPr>
      <w:pStyle w:val="a3"/>
      <w:rPr>
        <w:rtl/>
        <w:cs/>
      </w:rPr>
    </w:pPr>
    <w:r>
      <w:rPr>
        <w:rFonts w:hint="cs"/>
        <w:rtl/>
      </w:rPr>
      <w:t xml:space="preserve"> </w:t>
    </w:r>
  </w:p>
  <w:p w:rsidR="007C3E7E" w:rsidRDefault="007C3E7E" w:rsidP="004E02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335"/>
    <w:multiLevelType w:val="hybridMultilevel"/>
    <w:tmpl w:val="F5B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76AD"/>
    <w:multiLevelType w:val="hybridMultilevel"/>
    <w:tmpl w:val="560A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455B"/>
    <w:multiLevelType w:val="hybridMultilevel"/>
    <w:tmpl w:val="F3BAD68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896812"/>
    <w:multiLevelType w:val="hybridMultilevel"/>
    <w:tmpl w:val="19845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6E35"/>
    <w:multiLevelType w:val="hybridMultilevel"/>
    <w:tmpl w:val="E31C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3145"/>
    <w:multiLevelType w:val="hybridMultilevel"/>
    <w:tmpl w:val="A984D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00CF5"/>
    <w:multiLevelType w:val="hybridMultilevel"/>
    <w:tmpl w:val="A45A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447DD"/>
    <w:multiLevelType w:val="hybridMultilevel"/>
    <w:tmpl w:val="DA522322"/>
    <w:lvl w:ilvl="0" w:tplc="C74EA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75585"/>
    <w:multiLevelType w:val="hybridMultilevel"/>
    <w:tmpl w:val="1170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63E07"/>
    <w:multiLevelType w:val="hybridMultilevel"/>
    <w:tmpl w:val="3CF0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816"/>
    <w:multiLevelType w:val="hybridMultilevel"/>
    <w:tmpl w:val="282A3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551DC"/>
    <w:multiLevelType w:val="hybridMultilevel"/>
    <w:tmpl w:val="B1B2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B6FDA"/>
    <w:multiLevelType w:val="hybridMultilevel"/>
    <w:tmpl w:val="A84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C0873"/>
    <w:multiLevelType w:val="hybridMultilevel"/>
    <w:tmpl w:val="95D0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529AD"/>
    <w:multiLevelType w:val="hybridMultilevel"/>
    <w:tmpl w:val="80B65D48"/>
    <w:lvl w:ilvl="0" w:tplc="0BCAB4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37EA5"/>
    <w:multiLevelType w:val="hybridMultilevel"/>
    <w:tmpl w:val="BCFCA472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6">
    <w:nsid w:val="53150D87"/>
    <w:multiLevelType w:val="hybridMultilevel"/>
    <w:tmpl w:val="84BA349A"/>
    <w:lvl w:ilvl="0" w:tplc="12661F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92F2B"/>
    <w:multiLevelType w:val="hybridMultilevel"/>
    <w:tmpl w:val="E22C4934"/>
    <w:lvl w:ilvl="0" w:tplc="1CAA20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F68E7"/>
    <w:multiLevelType w:val="hybridMultilevel"/>
    <w:tmpl w:val="216A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67643"/>
    <w:multiLevelType w:val="hybridMultilevel"/>
    <w:tmpl w:val="3526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F2468"/>
    <w:multiLevelType w:val="hybridMultilevel"/>
    <w:tmpl w:val="1C10DEC4"/>
    <w:lvl w:ilvl="0" w:tplc="31B442FC">
      <w:start w:val="1"/>
      <w:numFmt w:val="decimal"/>
      <w:lvlText w:val="%1."/>
      <w:lvlJc w:val="left"/>
      <w:pPr>
        <w:ind w:left="12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7EF83688"/>
    <w:multiLevelType w:val="hybridMultilevel"/>
    <w:tmpl w:val="65E68A7E"/>
    <w:lvl w:ilvl="0" w:tplc="0BCAB468">
      <w:start w:val="1"/>
      <w:numFmt w:val="decimal"/>
      <w:lvlText w:val="%1."/>
      <w:lvlJc w:val="left"/>
      <w:pPr>
        <w:ind w:left="1395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7F3C6275"/>
    <w:multiLevelType w:val="hybridMultilevel"/>
    <w:tmpl w:val="D05E25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7"/>
  </w:num>
  <w:num w:numId="5">
    <w:abstractNumId w:val="4"/>
  </w:num>
  <w:num w:numId="6">
    <w:abstractNumId w:val="15"/>
  </w:num>
  <w:num w:numId="7">
    <w:abstractNumId w:val="1"/>
  </w:num>
  <w:num w:numId="8">
    <w:abstractNumId w:val="18"/>
  </w:num>
  <w:num w:numId="9">
    <w:abstractNumId w:val="14"/>
  </w:num>
  <w:num w:numId="10">
    <w:abstractNumId w:val="21"/>
  </w:num>
  <w:num w:numId="11">
    <w:abstractNumId w:val="3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2"/>
  </w:num>
  <w:num w:numId="15">
    <w:abstractNumId w:val="20"/>
  </w:num>
  <w:num w:numId="16">
    <w:abstractNumId w:val="0"/>
  </w:num>
  <w:num w:numId="17">
    <w:abstractNumId w:val="22"/>
  </w:num>
  <w:num w:numId="18">
    <w:abstractNumId w:val="19"/>
  </w:num>
  <w:num w:numId="19">
    <w:abstractNumId w:val="11"/>
  </w:num>
  <w:num w:numId="20">
    <w:abstractNumId w:val="16"/>
  </w:num>
  <w:num w:numId="21">
    <w:abstractNumId w:val="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E8"/>
    <w:rsid w:val="0001420C"/>
    <w:rsid w:val="0003477A"/>
    <w:rsid w:val="000448DD"/>
    <w:rsid w:val="00056A2F"/>
    <w:rsid w:val="00093DA3"/>
    <w:rsid w:val="000E45E9"/>
    <w:rsid w:val="000F7FE0"/>
    <w:rsid w:val="001247B0"/>
    <w:rsid w:val="00143089"/>
    <w:rsid w:val="0017371F"/>
    <w:rsid w:val="00183420"/>
    <w:rsid w:val="00185AA9"/>
    <w:rsid w:val="001946FA"/>
    <w:rsid w:val="00194ECF"/>
    <w:rsid w:val="001A7385"/>
    <w:rsid w:val="001B2196"/>
    <w:rsid w:val="001D2615"/>
    <w:rsid w:val="001E18D7"/>
    <w:rsid w:val="001E1C5D"/>
    <w:rsid w:val="001F4450"/>
    <w:rsid w:val="002157F9"/>
    <w:rsid w:val="00226B6C"/>
    <w:rsid w:val="002346C2"/>
    <w:rsid w:val="002739E2"/>
    <w:rsid w:val="002770DE"/>
    <w:rsid w:val="00284F75"/>
    <w:rsid w:val="00293464"/>
    <w:rsid w:val="0029573B"/>
    <w:rsid w:val="002A38A6"/>
    <w:rsid w:val="002F3025"/>
    <w:rsid w:val="002F4EF8"/>
    <w:rsid w:val="0030311F"/>
    <w:rsid w:val="00304B6D"/>
    <w:rsid w:val="003217B0"/>
    <w:rsid w:val="003352DC"/>
    <w:rsid w:val="00337C2F"/>
    <w:rsid w:val="00346C82"/>
    <w:rsid w:val="00361E91"/>
    <w:rsid w:val="003809A7"/>
    <w:rsid w:val="0038618B"/>
    <w:rsid w:val="00391DBB"/>
    <w:rsid w:val="00396F1A"/>
    <w:rsid w:val="003D4894"/>
    <w:rsid w:val="003F1F11"/>
    <w:rsid w:val="003F75E8"/>
    <w:rsid w:val="004058EB"/>
    <w:rsid w:val="00413373"/>
    <w:rsid w:val="0042049D"/>
    <w:rsid w:val="0042773C"/>
    <w:rsid w:val="0043560B"/>
    <w:rsid w:val="0043689C"/>
    <w:rsid w:val="0044248F"/>
    <w:rsid w:val="004439A1"/>
    <w:rsid w:val="00445D7E"/>
    <w:rsid w:val="00452E61"/>
    <w:rsid w:val="00453E78"/>
    <w:rsid w:val="00481393"/>
    <w:rsid w:val="004B73AD"/>
    <w:rsid w:val="004E02ED"/>
    <w:rsid w:val="004F0D66"/>
    <w:rsid w:val="00510AB4"/>
    <w:rsid w:val="00520F16"/>
    <w:rsid w:val="00521F25"/>
    <w:rsid w:val="00557F11"/>
    <w:rsid w:val="00572C85"/>
    <w:rsid w:val="0058161A"/>
    <w:rsid w:val="00593F8D"/>
    <w:rsid w:val="00594C2E"/>
    <w:rsid w:val="005B1E17"/>
    <w:rsid w:val="005B40E1"/>
    <w:rsid w:val="005F3D94"/>
    <w:rsid w:val="006165D3"/>
    <w:rsid w:val="00625CFC"/>
    <w:rsid w:val="006319AB"/>
    <w:rsid w:val="0063586C"/>
    <w:rsid w:val="006707AB"/>
    <w:rsid w:val="006870E1"/>
    <w:rsid w:val="006B4420"/>
    <w:rsid w:val="006F1CA2"/>
    <w:rsid w:val="00704C6D"/>
    <w:rsid w:val="007111A6"/>
    <w:rsid w:val="007147FC"/>
    <w:rsid w:val="00742DA9"/>
    <w:rsid w:val="00755DA6"/>
    <w:rsid w:val="00756EFB"/>
    <w:rsid w:val="007830C8"/>
    <w:rsid w:val="00792049"/>
    <w:rsid w:val="007A3CC1"/>
    <w:rsid w:val="007B3D65"/>
    <w:rsid w:val="007B5261"/>
    <w:rsid w:val="007B6510"/>
    <w:rsid w:val="007C3E7E"/>
    <w:rsid w:val="007D2F11"/>
    <w:rsid w:val="0080580B"/>
    <w:rsid w:val="008174E3"/>
    <w:rsid w:val="00823764"/>
    <w:rsid w:val="00827DEC"/>
    <w:rsid w:val="008333B9"/>
    <w:rsid w:val="00835E09"/>
    <w:rsid w:val="00837FF4"/>
    <w:rsid w:val="00846C9E"/>
    <w:rsid w:val="00850FCC"/>
    <w:rsid w:val="008746D2"/>
    <w:rsid w:val="008A2979"/>
    <w:rsid w:val="008B0968"/>
    <w:rsid w:val="008D7824"/>
    <w:rsid w:val="008F1E14"/>
    <w:rsid w:val="008F4034"/>
    <w:rsid w:val="008F7D77"/>
    <w:rsid w:val="00907D4F"/>
    <w:rsid w:val="00916295"/>
    <w:rsid w:val="00920759"/>
    <w:rsid w:val="00925048"/>
    <w:rsid w:val="00927E80"/>
    <w:rsid w:val="0093203A"/>
    <w:rsid w:val="00981A90"/>
    <w:rsid w:val="00986CBE"/>
    <w:rsid w:val="009957F2"/>
    <w:rsid w:val="009B568C"/>
    <w:rsid w:val="009E3089"/>
    <w:rsid w:val="009F3020"/>
    <w:rsid w:val="009F5DBC"/>
    <w:rsid w:val="009F62E9"/>
    <w:rsid w:val="00A11A54"/>
    <w:rsid w:val="00A326EA"/>
    <w:rsid w:val="00A44874"/>
    <w:rsid w:val="00A56987"/>
    <w:rsid w:val="00A6323F"/>
    <w:rsid w:val="00A7260A"/>
    <w:rsid w:val="00A824D9"/>
    <w:rsid w:val="00A840CA"/>
    <w:rsid w:val="00AA2811"/>
    <w:rsid w:val="00AA45F9"/>
    <w:rsid w:val="00AB65D0"/>
    <w:rsid w:val="00B117F3"/>
    <w:rsid w:val="00B15227"/>
    <w:rsid w:val="00B40755"/>
    <w:rsid w:val="00B416CE"/>
    <w:rsid w:val="00B41745"/>
    <w:rsid w:val="00B60164"/>
    <w:rsid w:val="00B72377"/>
    <w:rsid w:val="00B7470B"/>
    <w:rsid w:val="00B748F4"/>
    <w:rsid w:val="00B8455F"/>
    <w:rsid w:val="00B87623"/>
    <w:rsid w:val="00B912CC"/>
    <w:rsid w:val="00BA1879"/>
    <w:rsid w:val="00BB4F9C"/>
    <w:rsid w:val="00BE5676"/>
    <w:rsid w:val="00BF08C6"/>
    <w:rsid w:val="00BF1DD7"/>
    <w:rsid w:val="00C074F7"/>
    <w:rsid w:val="00C271EA"/>
    <w:rsid w:val="00C33A8C"/>
    <w:rsid w:val="00C50C9F"/>
    <w:rsid w:val="00C5527C"/>
    <w:rsid w:val="00C839C5"/>
    <w:rsid w:val="00C85695"/>
    <w:rsid w:val="00C96AE2"/>
    <w:rsid w:val="00CB570C"/>
    <w:rsid w:val="00CC183A"/>
    <w:rsid w:val="00CD0FE0"/>
    <w:rsid w:val="00CE0792"/>
    <w:rsid w:val="00CF033F"/>
    <w:rsid w:val="00CF42EE"/>
    <w:rsid w:val="00D0158B"/>
    <w:rsid w:val="00D57953"/>
    <w:rsid w:val="00D7674A"/>
    <w:rsid w:val="00D80F6F"/>
    <w:rsid w:val="00DA080C"/>
    <w:rsid w:val="00DC71C4"/>
    <w:rsid w:val="00DD34B4"/>
    <w:rsid w:val="00DD56D8"/>
    <w:rsid w:val="00DD5C33"/>
    <w:rsid w:val="00DF2B20"/>
    <w:rsid w:val="00DF68DF"/>
    <w:rsid w:val="00E125E8"/>
    <w:rsid w:val="00E22AE2"/>
    <w:rsid w:val="00E24EC6"/>
    <w:rsid w:val="00E329A8"/>
    <w:rsid w:val="00E5394A"/>
    <w:rsid w:val="00E6419A"/>
    <w:rsid w:val="00E81294"/>
    <w:rsid w:val="00E8340E"/>
    <w:rsid w:val="00E929DF"/>
    <w:rsid w:val="00EB0B0E"/>
    <w:rsid w:val="00EB65BF"/>
    <w:rsid w:val="00EC70BD"/>
    <w:rsid w:val="00ED15A8"/>
    <w:rsid w:val="00EE336B"/>
    <w:rsid w:val="00EF0C6B"/>
    <w:rsid w:val="00EF4119"/>
    <w:rsid w:val="00F04BDB"/>
    <w:rsid w:val="00F311F8"/>
    <w:rsid w:val="00F41724"/>
    <w:rsid w:val="00F41B77"/>
    <w:rsid w:val="00F443E2"/>
    <w:rsid w:val="00F4572C"/>
    <w:rsid w:val="00F66386"/>
    <w:rsid w:val="00F70B3C"/>
    <w:rsid w:val="00F72500"/>
    <w:rsid w:val="00F76DEC"/>
    <w:rsid w:val="00F8630C"/>
    <w:rsid w:val="00F95C6E"/>
    <w:rsid w:val="00FD1993"/>
    <w:rsid w:val="00FD57C6"/>
    <w:rsid w:val="00FD73E8"/>
    <w:rsid w:val="00FF3245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FA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5">
    <w:name w:val="heading 5"/>
    <w:basedOn w:val="a"/>
    <w:next w:val="a"/>
    <w:link w:val="50"/>
    <w:qFormat/>
    <w:rsid w:val="00A326EA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D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D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4E02ED"/>
  </w:style>
  <w:style w:type="paragraph" w:styleId="a5">
    <w:name w:val="footer"/>
    <w:basedOn w:val="a"/>
    <w:link w:val="a6"/>
    <w:uiPriority w:val="99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4E02ED"/>
  </w:style>
  <w:style w:type="paragraph" w:styleId="a7">
    <w:name w:val="Balloon Text"/>
    <w:basedOn w:val="a"/>
    <w:link w:val="a8"/>
    <w:uiPriority w:val="99"/>
    <w:semiHidden/>
    <w:unhideWhenUsed/>
    <w:rsid w:val="004E02E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E02ED"/>
    <w:rPr>
      <w:rFonts w:ascii="Tahoma" w:hAnsi="Tahoma" w:cs="Tahoma"/>
      <w:sz w:val="16"/>
      <w:szCs w:val="16"/>
    </w:rPr>
  </w:style>
  <w:style w:type="character" w:customStyle="1" w:styleId="50">
    <w:name w:val="כותרת 5 תו"/>
    <w:basedOn w:val="a0"/>
    <w:link w:val="5"/>
    <w:rsid w:val="00A326EA"/>
    <w:rPr>
      <w:rFonts w:ascii="Arial" w:eastAsia="Times New Roman" w:hAnsi="Arial" w:cs="Arial"/>
      <w:sz w:val="28"/>
      <w:szCs w:val="28"/>
      <w:lang w:eastAsia="he-IL"/>
    </w:rPr>
  </w:style>
  <w:style w:type="character" w:styleId="Hyperlink">
    <w:name w:val="Hyperlink"/>
    <w:rsid w:val="00A326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0759"/>
    <w:pPr>
      <w:ind w:left="720"/>
      <w:contextualSpacing/>
    </w:pPr>
  </w:style>
  <w:style w:type="character" w:customStyle="1" w:styleId="60">
    <w:name w:val="כותרת 6 תו"/>
    <w:basedOn w:val="a0"/>
    <w:link w:val="6"/>
    <w:uiPriority w:val="9"/>
    <w:semiHidden/>
    <w:rsid w:val="00827DE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827D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e-IL"/>
    </w:rPr>
  </w:style>
  <w:style w:type="table" w:styleId="aa">
    <w:name w:val="Table Grid"/>
    <w:basedOn w:val="a1"/>
    <w:uiPriority w:val="59"/>
    <w:rsid w:val="00B9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FA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5">
    <w:name w:val="heading 5"/>
    <w:basedOn w:val="a"/>
    <w:next w:val="a"/>
    <w:link w:val="50"/>
    <w:qFormat/>
    <w:rsid w:val="00A326EA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D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D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4E02ED"/>
  </w:style>
  <w:style w:type="paragraph" w:styleId="a5">
    <w:name w:val="footer"/>
    <w:basedOn w:val="a"/>
    <w:link w:val="a6"/>
    <w:uiPriority w:val="99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4E02ED"/>
  </w:style>
  <w:style w:type="paragraph" w:styleId="a7">
    <w:name w:val="Balloon Text"/>
    <w:basedOn w:val="a"/>
    <w:link w:val="a8"/>
    <w:uiPriority w:val="99"/>
    <w:semiHidden/>
    <w:unhideWhenUsed/>
    <w:rsid w:val="004E02E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E02ED"/>
    <w:rPr>
      <w:rFonts w:ascii="Tahoma" w:hAnsi="Tahoma" w:cs="Tahoma"/>
      <w:sz w:val="16"/>
      <w:szCs w:val="16"/>
    </w:rPr>
  </w:style>
  <w:style w:type="character" w:customStyle="1" w:styleId="50">
    <w:name w:val="כותרת 5 תו"/>
    <w:basedOn w:val="a0"/>
    <w:link w:val="5"/>
    <w:rsid w:val="00A326EA"/>
    <w:rPr>
      <w:rFonts w:ascii="Arial" w:eastAsia="Times New Roman" w:hAnsi="Arial" w:cs="Arial"/>
      <w:sz w:val="28"/>
      <w:szCs w:val="28"/>
      <w:lang w:eastAsia="he-IL"/>
    </w:rPr>
  </w:style>
  <w:style w:type="character" w:styleId="Hyperlink">
    <w:name w:val="Hyperlink"/>
    <w:rsid w:val="00A326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0759"/>
    <w:pPr>
      <w:ind w:left="720"/>
      <w:contextualSpacing/>
    </w:pPr>
  </w:style>
  <w:style w:type="character" w:customStyle="1" w:styleId="60">
    <w:name w:val="כותרת 6 תו"/>
    <w:basedOn w:val="a0"/>
    <w:link w:val="6"/>
    <w:uiPriority w:val="9"/>
    <w:semiHidden/>
    <w:rsid w:val="00827DE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827D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e-IL"/>
    </w:rPr>
  </w:style>
  <w:style w:type="table" w:styleId="aa">
    <w:name w:val="Table Grid"/>
    <w:basedOn w:val="a1"/>
    <w:uiPriority w:val="59"/>
    <w:rsid w:val="00B9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tik@matte-asher-region.muni.i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CA32-3D2A-4BE1-9307-2B33AAE3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רחלי גזית</cp:lastModifiedBy>
  <cp:revision>2</cp:revision>
  <cp:lastPrinted>2017-06-06T17:16:00Z</cp:lastPrinted>
  <dcterms:created xsi:type="dcterms:W3CDTF">2020-03-01T16:08:00Z</dcterms:created>
  <dcterms:modified xsi:type="dcterms:W3CDTF">2020-03-01T16:08:00Z</dcterms:modified>
</cp:coreProperties>
</file>